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5A" w:rsidRDefault="00FB0E5A" w:rsidP="00FB0E5A">
      <w:pPr>
        <w:pStyle w:val="4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FB0E5A" w:rsidRPr="00FB0E5A" w:rsidRDefault="00FB0E5A" w:rsidP="00FB0E5A">
      <w:pPr>
        <w:tabs>
          <w:tab w:val="left" w:pos="1985"/>
          <w:tab w:val="left" w:pos="4860"/>
        </w:tabs>
        <w:snapToGri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E5A">
        <w:rPr>
          <w:rFonts w:ascii="Times New Roman" w:hAnsi="Times New Roman" w:cs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4329726" r:id="rId7"/>
        </w:object>
      </w:r>
    </w:p>
    <w:p w:rsidR="00FB0E5A" w:rsidRPr="00FB0E5A" w:rsidRDefault="00FB0E5A" w:rsidP="00FB0E5A">
      <w:pPr>
        <w:tabs>
          <w:tab w:val="left" w:pos="4253"/>
        </w:tabs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0E5A">
        <w:rPr>
          <w:rFonts w:ascii="Times New Roman" w:hAnsi="Times New Roman" w:cs="Times New Roman"/>
          <w:b/>
          <w:sz w:val="28"/>
          <w:szCs w:val="28"/>
          <w:lang w:val="ru-RU"/>
        </w:rPr>
        <w:t>УКРАЇНА</w:t>
      </w:r>
    </w:p>
    <w:p w:rsidR="00FB0E5A" w:rsidRPr="00FB0E5A" w:rsidRDefault="00FB0E5A" w:rsidP="00FB0E5A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0E5A">
        <w:rPr>
          <w:rFonts w:ascii="Times New Roman" w:hAnsi="Times New Roman" w:cs="Times New Roman"/>
          <w:b/>
          <w:sz w:val="28"/>
          <w:szCs w:val="28"/>
          <w:lang w:val="ru-RU"/>
        </w:rPr>
        <w:t>КАЛУСЬКА МІСЬКА РАДА</w:t>
      </w:r>
    </w:p>
    <w:p w:rsidR="00FB0E5A" w:rsidRPr="00FB0E5A" w:rsidRDefault="00FB0E5A" w:rsidP="00FB0E5A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0E5A">
        <w:rPr>
          <w:rFonts w:ascii="Times New Roman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:rsidR="00FB0E5A" w:rsidRPr="00FB0E5A" w:rsidRDefault="00FB0E5A" w:rsidP="00FB0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FB0E5A">
        <w:rPr>
          <w:rFonts w:ascii="Times New Roman" w:hAnsi="Times New Roman" w:cs="Times New Roman"/>
          <w:b/>
          <w:sz w:val="28"/>
          <w:szCs w:val="28"/>
          <w:lang w:val="ru-RU"/>
        </w:rPr>
        <w:t>ВИКОНАВЧИЙ  КОМІТЕТ</w:t>
      </w:r>
      <w:proofErr w:type="gramEnd"/>
    </w:p>
    <w:p w:rsidR="00FB0E5A" w:rsidRPr="00FB0E5A" w:rsidRDefault="00FB0E5A" w:rsidP="00FB0E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0E5A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0" t="19050" r="38100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9AE19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FB0E5A" w:rsidRPr="00FB0E5A" w:rsidRDefault="00FB0E5A" w:rsidP="00FB0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0E5A">
        <w:rPr>
          <w:rFonts w:ascii="Times New Roman" w:hAnsi="Times New Roman" w:cs="Times New Roman"/>
          <w:b/>
          <w:sz w:val="28"/>
          <w:szCs w:val="28"/>
          <w:lang w:val="ru-RU"/>
        </w:rPr>
        <w:t>РОЗПОРЯДЖЕННЯ МІСЬКОГО ГОЛОВИ</w:t>
      </w:r>
    </w:p>
    <w:p w:rsidR="00FB0E5A" w:rsidRPr="00FB0E5A" w:rsidRDefault="00FB0E5A" w:rsidP="00FB0E5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B0E5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0E5A">
        <w:rPr>
          <w:rFonts w:ascii="Times New Roman" w:hAnsi="Times New Roman" w:cs="Times New Roman"/>
          <w:sz w:val="28"/>
          <w:szCs w:val="28"/>
          <w:lang w:val="ru-RU"/>
        </w:rPr>
        <w:t xml:space="preserve">.02.2025                             </w:t>
      </w:r>
      <w:r w:rsidR="00840701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FB0E5A">
        <w:rPr>
          <w:rFonts w:ascii="Times New Roman" w:hAnsi="Times New Roman" w:cs="Times New Roman"/>
          <w:sz w:val="28"/>
          <w:szCs w:val="28"/>
          <w:lang w:val="ru-RU"/>
        </w:rPr>
        <w:t xml:space="preserve">     м. Калуш</w:t>
      </w:r>
      <w:r w:rsidRPr="00FB0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0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0E5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№</w:t>
      </w:r>
      <w:r w:rsidRPr="00FB0E5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0E5A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p w:rsidR="00F35613" w:rsidRPr="00FB0E5A" w:rsidRDefault="00F35613">
      <w:pPr>
        <w:rPr>
          <w:lang w:val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321008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C51AA8" w:rsidRDefault="00C51AA8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ме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ля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А.,</w:t>
            </w:r>
          </w:p>
          <w:p w:rsidR="00C529F8" w:rsidRDefault="00C51AA8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чара А.В</w:t>
            </w:r>
            <w:r w:rsidR="00321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91DA9" w:rsidRPr="00495F81" w:rsidRDefault="00C91DA9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Pr="00321008" w:rsidRDefault="009E733A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proofErr w:type="spellStart"/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менка</w:t>
      </w:r>
      <w:proofErr w:type="spellEnd"/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С., </w:t>
      </w:r>
      <w:proofErr w:type="spellStart"/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доляка</w:t>
      </w:r>
      <w:proofErr w:type="spellEnd"/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А., Овчара А.В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7B145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менка</w:t>
      </w:r>
      <w:proofErr w:type="spellEnd"/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а Сергій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50D" w:rsidRDefault="0098550D" w:rsidP="0098550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C51AA8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доляка</w:t>
      </w:r>
      <w:proofErr w:type="spellEnd"/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хайла Анто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.</w:t>
      </w:r>
    </w:p>
    <w:p w:rsidR="007B1450" w:rsidRDefault="007B1450" w:rsidP="007B145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чара Андрія Володимировича</w:t>
      </w:r>
      <w:r w:rsidR="003210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D4C" w:rsidRDefault="001A1D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D60B00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CFD" w:rsidRDefault="00285CFD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Pr="00C51AA8" w:rsidRDefault="00321008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840701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84070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2.2025  №55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933AC2" w:rsidRDefault="00C51AA8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ме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а Сергій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7B1450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,15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933AC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7B1450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6,85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7B1450" w:rsidRPr="00840701" w:rsidTr="00E15B6B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B1450" w:rsidRDefault="00C51AA8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7B1450" w:rsidRDefault="00840701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2.2025  №55-р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C51AA8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7B1450" w:rsidRDefault="00C51AA8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дол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хайла Антоновича</w:t>
      </w: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7B1450" w:rsidRPr="00406F25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,15</w:t>
            </w:r>
          </w:p>
        </w:tc>
      </w:tr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7B1450" w:rsidTr="00E15B6B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6,85</w:t>
            </w:r>
          </w:p>
        </w:tc>
      </w:tr>
    </w:tbl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321008" w:rsidRPr="00840701" w:rsidTr="003760FE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321008" w:rsidRDefault="00C51AA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321008" w:rsidRDefault="00840701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2.2025  №55-р</w:t>
            </w:r>
          </w:p>
          <w:p w:rsidR="00321008" w:rsidRDefault="00321008" w:rsidP="003760F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21008" w:rsidRDefault="00321008" w:rsidP="0032100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32100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321008" w:rsidRDefault="00321008" w:rsidP="0032100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C51AA8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321008" w:rsidRDefault="00C51AA8" w:rsidP="0032100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чара Андрія Володимировича</w:t>
      </w:r>
    </w:p>
    <w:p w:rsidR="00321008" w:rsidRDefault="00321008" w:rsidP="00321008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321008" w:rsidTr="003760F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321008" w:rsidTr="003760F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321008" w:rsidRPr="00406F25" w:rsidTr="003760F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,15</w:t>
            </w:r>
          </w:p>
        </w:tc>
      </w:tr>
      <w:tr w:rsidR="00321008" w:rsidTr="003760F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321008" w:rsidTr="003760FE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08" w:rsidRDefault="00321008" w:rsidP="003760F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6,85</w:t>
            </w:r>
          </w:p>
        </w:tc>
      </w:tr>
    </w:tbl>
    <w:p w:rsidR="00321008" w:rsidRDefault="00321008" w:rsidP="0032100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32100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321008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321008" w:rsidRDefault="00321008" w:rsidP="0032100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133" w:rsidRDefault="00440133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GoBack"/>
      <w:bookmarkEnd w:id="4"/>
    </w:p>
    <w:sectPr w:rsidR="00440133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47333"/>
    <w:rsid w:val="001A1D4C"/>
    <w:rsid w:val="001C25EF"/>
    <w:rsid w:val="00213BC6"/>
    <w:rsid w:val="00216E96"/>
    <w:rsid w:val="002756C2"/>
    <w:rsid w:val="002816B9"/>
    <w:rsid w:val="00285CFD"/>
    <w:rsid w:val="00321008"/>
    <w:rsid w:val="003506C5"/>
    <w:rsid w:val="00357978"/>
    <w:rsid w:val="003B5E04"/>
    <w:rsid w:val="0040600C"/>
    <w:rsid w:val="00406F25"/>
    <w:rsid w:val="00440133"/>
    <w:rsid w:val="00440A1C"/>
    <w:rsid w:val="00445245"/>
    <w:rsid w:val="00455B79"/>
    <w:rsid w:val="00495F81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1323"/>
    <w:rsid w:val="00577C04"/>
    <w:rsid w:val="005F1CAE"/>
    <w:rsid w:val="006644C0"/>
    <w:rsid w:val="006901F6"/>
    <w:rsid w:val="006D36C0"/>
    <w:rsid w:val="006E58D4"/>
    <w:rsid w:val="007461BB"/>
    <w:rsid w:val="00756F86"/>
    <w:rsid w:val="0075705F"/>
    <w:rsid w:val="00763410"/>
    <w:rsid w:val="007A2E1B"/>
    <w:rsid w:val="007B05FA"/>
    <w:rsid w:val="007B1450"/>
    <w:rsid w:val="007B27C3"/>
    <w:rsid w:val="007B3BAA"/>
    <w:rsid w:val="007E36D4"/>
    <w:rsid w:val="007F00CD"/>
    <w:rsid w:val="008100F3"/>
    <w:rsid w:val="008112EC"/>
    <w:rsid w:val="00812A93"/>
    <w:rsid w:val="008342AD"/>
    <w:rsid w:val="00840701"/>
    <w:rsid w:val="008604E1"/>
    <w:rsid w:val="00882532"/>
    <w:rsid w:val="008B07FC"/>
    <w:rsid w:val="008B1D43"/>
    <w:rsid w:val="008E4DE5"/>
    <w:rsid w:val="008F7DF9"/>
    <w:rsid w:val="009009E9"/>
    <w:rsid w:val="00906C6A"/>
    <w:rsid w:val="00933AC2"/>
    <w:rsid w:val="00944E29"/>
    <w:rsid w:val="0098550D"/>
    <w:rsid w:val="009C2332"/>
    <w:rsid w:val="009E733A"/>
    <w:rsid w:val="00A42376"/>
    <w:rsid w:val="00A70678"/>
    <w:rsid w:val="00A80B79"/>
    <w:rsid w:val="00A95654"/>
    <w:rsid w:val="00AC42B0"/>
    <w:rsid w:val="00B11658"/>
    <w:rsid w:val="00B11EFE"/>
    <w:rsid w:val="00B85165"/>
    <w:rsid w:val="00BB3EC5"/>
    <w:rsid w:val="00C51AA8"/>
    <w:rsid w:val="00C529F8"/>
    <w:rsid w:val="00C619EF"/>
    <w:rsid w:val="00C7149F"/>
    <w:rsid w:val="00C75600"/>
    <w:rsid w:val="00C83C3B"/>
    <w:rsid w:val="00C876F6"/>
    <w:rsid w:val="00C87CC4"/>
    <w:rsid w:val="00C91DA9"/>
    <w:rsid w:val="00D17E68"/>
    <w:rsid w:val="00D60B00"/>
    <w:rsid w:val="00D74A29"/>
    <w:rsid w:val="00DB3F76"/>
    <w:rsid w:val="00E02DC4"/>
    <w:rsid w:val="00E04550"/>
    <w:rsid w:val="00E167A5"/>
    <w:rsid w:val="00E551BB"/>
    <w:rsid w:val="00E853E4"/>
    <w:rsid w:val="00E92DD9"/>
    <w:rsid w:val="00EB04DB"/>
    <w:rsid w:val="00EB65FD"/>
    <w:rsid w:val="00EC6B64"/>
    <w:rsid w:val="00EE55BE"/>
    <w:rsid w:val="00EF4F65"/>
    <w:rsid w:val="00F12811"/>
    <w:rsid w:val="00F33D96"/>
    <w:rsid w:val="00F35613"/>
    <w:rsid w:val="00F630AC"/>
    <w:rsid w:val="00FA4F28"/>
    <w:rsid w:val="00FB0E5A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4CE6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paragraph" w:styleId="4">
    <w:name w:val="heading 4"/>
    <w:basedOn w:val="a"/>
    <w:next w:val="a"/>
    <w:link w:val="40"/>
    <w:qFormat/>
    <w:rsid w:val="00FB0E5A"/>
    <w:pPr>
      <w:keepNext/>
      <w:suppressAutoHyphens w:val="0"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B0E5A"/>
    <w:rPr>
      <w:rFonts w:ascii="Arial" w:eastAsia="Times New Roman" w:hAnsi="Arial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C3D8-14BC-4284-AE07-A4A40B12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5-02-20T06:28:00Z</cp:lastPrinted>
  <dcterms:created xsi:type="dcterms:W3CDTF">2025-02-14T11:49:00Z</dcterms:created>
  <dcterms:modified xsi:type="dcterms:W3CDTF">2025-03-24T11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